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C6191B">
        <w:rPr>
          <w:rFonts w:asciiTheme="majorHAnsi" w:eastAsia="Calibri" w:hAnsiTheme="majorHAnsi" w:cstheme="majorHAnsi"/>
        </w:rPr>
        <w:t>5</w:t>
      </w:r>
      <w:r w:rsidR="00581025">
        <w:rPr>
          <w:rFonts w:asciiTheme="majorHAnsi" w:eastAsia="Calibri" w:hAnsiTheme="majorHAnsi" w:cstheme="majorHAnsi"/>
        </w:rPr>
        <w:t>a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 xml:space="preserve">będzie odpowiedzialna za opracowanie </w:t>
      </w:r>
      <w:r w:rsidR="008855CE" w:rsidRPr="00581025">
        <w:rPr>
          <w:rFonts w:asciiTheme="majorHAnsi" w:eastAsia="Calibri" w:hAnsiTheme="majorHAnsi" w:cstheme="majorHAnsi"/>
        </w:rPr>
        <w:t>materiału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</w:t>
      </w:r>
      <w:bookmarkStart w:id="0" w:name="_GoBack"/>
      <w:bookmarkEnd w:id="0"/>
      <w:r w:rsidR="00ED7F95">
        <w:rPr>
          <w:rFonts w:asciiTheme="majorHAnsi" w:eastAsia="Calibri" w:hAnsiTheme="majorHAnsi" w:cstheme="majorHAnsi"/>
        </w:rPr>
        <w:t>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536"/>
      </w:tblGrid>
      <w:tr w:rsidR="0063030E" w:rsidRPr="00C6191B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423F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6303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C6191B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ykształcenie wyższe medyczne </w:t>
            </w:r>
            <w:r w:rsidR="00957178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lub </w:t>
            </w: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Tak: </w:t>
            </w:r>
          </w:p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…………………. </w:t>
            </w: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C6191B" w:rsidRDefault="00C6191B" w:rsidP="009571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91B">
              <w:rPr>
                <w:rFonts w:asciiTheme="majorHAnsi" w:hAnsiTheme="majorHAnsi" w:cstheme="majorHAnsi"/>
              </w:rPr>
              <w:t>doświadczenie w przygotowywaniu min. 2 materiałów edukacyjnych lub 1 podręcznika z obszaru profilaktyki chorób cywilizacyjnych i/lub promocji zdrow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91B" w:rsidRPr="00C6191B" w:rsidRDefault="004D3C39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</w:t>
            </w:r>
            <w:r w:rsidR="00C6191B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siadam doświadczenie w postaci:</w:t>
            </w:r>
          </w:p>
          <w:p w:rsidR="004D3C39" w:rsidRPr="00C6191B" w:rsidRDefault="00C6191B" w:rsidP="00C61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materiałów edukacyjnych:</w:t>
            </w:r>
          </w:p>
          <w:p w:rsidR="00C6191B" w:rsidRPr="00C6191B" w:rsidRDefault="00C6191B" w:rsidP="00C619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</w:t>
            </w:r>
          </w:p>
          <w:p w:rsidR="00C6191B" w:rsidRPr="00C6191B" w:rsidRDefault="00C6191B" w:rsidP="00C619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.</w:t>
            </w:r>
          </w:p>
          <w:p w:rsidR="004D3C39" w:rsidRPr="00C6191B" w:rsidRDefault="008855CE" w:rsidP="00C6191B">
            <w:pPr>
              <w:pStyle w:val="ListParagraph"/>
              <w:spacing w:after="0" w:line="240" w:lineRule="auto"/>
              <w:ind w:left="41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</w:t>
            </w:r>
            <w:r w:rsidR="00C6191B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ub </w:t>
            </w:r>
          </w:p>
          <w:p w:rsidR="00C6191B" w:rsidRPr="00C6191B" w:rsidRDefault="00C6191B" w:rsidP="00C61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</w:t>
            </w: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dręcznika ……………………………….</w:t>
            </w:r>
          </w:p>
          <w:p w:rsidR="00C6191B" w:rsidRPr="00C6191B" w:rsidRDefault="00C6191B" w:rsidP="00C619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- z obszaru </w:t>
            </w:r>
            <w:r w:rsidRPr="00C6191B">
              <w:rPr>
                <w:rFonts w:asciiTheme="majorHAnsi" w:hAnsiTheme="majorHAnsi" w:cstheme="majorHAnsi"/>
              </w:rPr>
              <w:t>profilaktyki chorób cywilizacyjnych i/lub promocji zdrowia</w:t>
            </w: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C6191B" w:rsidRDefault="00957178" w:rsidP="00957178">
            <w:pPr>
              <w:rPr>
                <w:rFonts w:asciiTheme="majorHAnsi" w:hAnsiTheme="majorHAnsi" w:cstheme="majorHAnsi"/>
              </w:rPr>
            </w:pPr>
            <w:r w:rsidRPr="00C6191B">
              <w:rPr>
                <w:rFonts w:asciiTheme="majorHAnsi" w:hAnsiTheme="majorHAnsi" w:cstheme="majorHAnsi"/>
              </w:rPr>
              <w:t>d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C6191B" w:rsidRDefault="004D3C39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Oświadczam, ze posiadam doskonałą znajomość   Regionalnego Programu Polityki Zdrowotnej dotyczącego prewencji cukrzycy typu 2 dla województwa pomorskiego</w:t>
            </w:r>
          </w:p>
        </w:tc>
      </w:tr>
      <w:tr w:rsidR="0063030E" w:rsidRPr="00C6191B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C6191B" w:rsidRDefault="00B03790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C6191B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63030E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B03790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n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E3" w:rsidRDefault="006B5AE3" w:rsidP="00B459CA">
      <w:pPr>
        <w:spacing w:after="0" w:line="240" w:lineRule="auto"/>
      </w:pPr>
      <w:r>
        <w:separator/>
      </w:r>
    </w:p>
  </w:endnote>
  <w:endnote w:type="continuationSeparator" w:id="0">
    <w:p w:rsidR="006B5AE3" w:rsidRDefault="006B5AE3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E96B87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Foo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E3" w:rsidRDefault="006B5AE3" w:rsidP="00B459CA">
      <w:pPr>
        <w:spacing w:after="0" w:line="240" w:lineRule="auto"/>
      </w:pPr>
      <w:r>
        <w:separator/>
      </w:r>
    </w:p>
  </w:footnote>
  <w:footnote w:type="continuationSeparator" w:id="0">
    <w:p w:rsidR="006B5AE3" w:rsidRDefault="006B5AE3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87" w:rsidRDefault="001A7E54">
    <w:pPr>
      <w:pStyle w:val="Header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3857"/>
    <w:multiLevelType w:val="hybridMultilevel"/>
    <w:tmpl w:val="09E6FCD0"/>
    <w:lvl w:ilvl="0" w:tplc="738C3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581"/>
    <w:multiLevelType w:val="hybridMultilevel"/>
    <w:tmpl w:val="26C6F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17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E7"/>
    <w:rsid w:val="00051B28"/>
    <w:rsid w:val="000604E7"/>
    <w:rsid w:val="00132C5D"/>
    <w:rsid w:val="00146FD0"/>
    <w:rsid w:val="001702C8"/>
    <w:rsid w:val="001A7E54"/>
    <w:rsid w:val="001E2B56"/>
    <w:rsid w:val="001E6412"/>
    <w:rsid w:val="001E68EC"/>
    <w:rsid w:val="001F215D"/>
    <w:rsid w:val="0020165F"/>
    <w:rsid w:val="00242126"/>
    <w:rsid w:val="00246F61"/>
    <w:rsid w:val="002B7DEC"/>
    <w:rsid w:val="00344BCC"/>
    <w:rsid w:val="003A3E5B"/>
    <w:rsid w:val="003B1D7A"/>
    <w:rsid w:val="00415C02"/>
    <w:rsid w:val="00423FF4"/>
    <w:rsid w:val="00480541"/>
    <w:rsid w:val="00491C32"/>
    <w:rsid w:val="00492E7B"/>
    <w:rsid w:val="0049702E"/>
    <w:rsid w:val="004D3C39"/>
    <w:rsid w:val="00581025"/>
    <w:rsid w:val="005A0750"/>
    <w:rsid w:val="0063030E"/>
    <w:rsid w:val="00660063"/>
    <w:rsid w:val="00695E74"/>
    <w:rsid w:val="00697723"/>
    <w:rsid w:val="006A3A8F"/>
    <w:rsid w:val="006B5AE3"/>
    <w:rsid w:val="006C7F16"/>
    <w:rsid w:val="007352CA"/>
    <w:rsid w:val="00811F85"/>
    <w:rsid w:val="00827A8D"/>
    <w:rsid w:val="008855CE"/>
    <w:rsid w:val="008B5537"/>
    <w:rsid w:val="00957178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953E0"/>
    <w:rsid w:val="00B97B2F"/>
    <w:rsid w:val="00BC2ED4"/>
    <w:rsid w:val="00C20851"/>
    <w:rsid w:val="00C60039"/>
    <w:rsid w:val="00C6191B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CE3FE-CE3E-46D2-A9E7-927409C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4E7"/>
    <w:rPr>
      <w:color w:val="0563C1" w:themeColor="hyperlink"/>
      <w:u w:val="single"/>
    </w:rPr>
  </w:style>
  <w:style w:type="paragraph" w:styleId="ListParagraph">
    <w:name w:val="List Paragraph"/>
    <w:aliases w:val="Obiekt,normalny tekst,Kolorowa lista — akcent 11"/>
    <w:basedOn w:val="Normal"/>
    <w:link w:val="ListParagraphChar"/>
    <w:uiPriority w:val="34"/>
    <w:qFormat/>
    <w:rsid w:val="0006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CA"/>
  </w:style>
  <w:style w:type="paragraph" w:styleId="Footer">
    <w:name w:val="footer"/>
    <w:basedOn w:val="Normal"/>
    <w:link w:val="FooterChar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CA"/>
  </w:style>
  <w:style w:type="character" w:customStyle="1" w:styleId="ListParagraphChar">
    <w:name w:val="List Paragraph Char"/>
    <w:aliases w:val="Obiekt Char,normalny tekst Char,Kolorowa lista — akcent 11 Char"/>
    <w:link w:val="ListParagraph"/>
    <w:uiPriority w:val="34"/>
    <w:qFormat/>
    <w:locked/>
    <w:rsid w:val="009B7F68"/>
  </w:style>
  <w:style w:type="paragraph" w:styleId="BalloonText">
    <w:name w:val="Balloon Text"/>
    <w:basedOn w:val="Normal"/>
    <w:link w:val="BalloonTextChar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2852-124F-4EDB-B19E-E759FE07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Ola Q</cp:lastModifiedBy>
  <cp:revision>3</cp:revision>
  <dcterms:created xsi:type="dcterms:W3CDTF">2019-09-25T10:50:00Z</dcterms:created>
  <dcterms:modified xsi:type="dcterms:W3CDTF">2019-10-01T19:56:00Z</dcterms:modified>
</cp:coreProperties>
</file>